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C0B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912E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728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QUEST THAT THE DEPARTMENT OF TRANSPORTATION NAME THE PORTION OF INTERSTATE HIGHWAY 95 BETWEEN MILE MARKERS 165 AND 167 “</w:t>
      </w:r>
      <w:r w:rsidR="00063E1F">
        <w:t xml:space="preserve">SCHP </w:t>
      </w:r>
      <w:r>
        <w:t xml:space="preserve">LANCE CORPORAL JACOB HAM, JR. </w:t>
      </w:r>
      <w:r w:rsidR="004D6485">
        <w:t xml:space="preserve">MEMORIAL </w:t>
      </w:r>
      <w:r>
        <w:t>HIGHWAY” AND ERECT APPROPRIATE MARKERS OR SIGNS ALONG THIS PORTION OF HIGHWAY THAT CONTAIN THE WORDS “</w:t>
      </w:r>
      <w:r w:rsidR="00063E1F">
        <w:t xml:space="preserve">SCHP </w:t>
      </w:r>
      <w:r>
        <w:t xml:space="preserve">LANCE CORPORAL JACOB HAM, JR. </w:t>
      </w:r>
      <w:r w:rsidR="004D6485">
        <w:t xml:space="preserve">MEMORIAL </w:t>
      </w:r>
      <w:r>
        <w:t>HIGHWAY”.</w:t>
      </w:r>
    </w:p>
    <w:p w:rsidR="009912ED" w:rsidRDefault="009912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72858" w:rsidRDefault="009912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72858">
        <w:t>on February 8, 1998, Lance Corporal Jacob Ham, Jr., of the South Carolina Highway Patrol was on duty in Darlington County when he suffered a heart attack and died while subduing and arresting a suspect during a traffic stop; and</w:t>
      </w:r>
    </w:p>
    <w:p w:rsidR="00072858" w:rsidRDefault="000728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2858" w:rsidRDefault="000728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was a twelve year veteran of the Patrol and </w:t>
      </w:r>
      <w:r w:rsidR="00B31DE7">
        <w:t xml:space="preserve">was </w:t>
      </w:r>
      <w:r>
        <w:t>married to Mrs. Denise Ham; and</w:t>
      </w:r>
    </w:p>
    <w:p w:rsidR="00072858" w:rsidRDefault="000728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12ED" w:rsidRDefault="000728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would be fitting and proper to honor Lance Corporal Ham by naming a portion of Interstate Highway 95 in his</w:t>
      </w:r>
      <w:r w:rsidR="00D74E49">
        <w:t xml:space="preserve"> memory</w:t>
      </w:r>
      <w:r w:rsidR="009912ED">
        <w:t xml:space="preserve">.  Now, therefore, </w:t>
      </w:r>
    </w:p>
    <w:p w:rsidR="009912ED" w:rsidRDefault="009912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12ED" w:rsidRDefault="009912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9912ED" w:rsidRDefault="009912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12ED" w:rsidRDefault="009912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72858">
        <w:t xml:space="preserve"> the members of the General Assembly request that the Department of Transportation name the portion of Interstate Highway 95 between mile markers 165 and 167 “</w:t>
      </w:r>
      <w:r w:rsidR="00063E1F">
        <w:t xml:space="preserve">SCHP </w:t>
      </w:r>
      <w:r w:rsidR="00072858">
        <w:t xml:space="preserve">Lance Corporal Jacob Ham, Jr. </w:t>
      </w:r>
      <w:r w:rsidR="004D6485">
        <w:t xml:space="preserve">Memorial </w:t>
      </w:r>
      <w:r w:rsidR="00072858">
        <w:t>Highway” and erect appropriate markers or signs along this portion of highway that contain the words “</w:t>
      </w:r>
      <w:r w:rsidR="00063E1F">
        <w:t xml:space="preserve">SCHP </w:t>
      </w:r>
      <w:r w:rsidR="00072858">
        <w:t xml:space="preserve">Lance Corporal Jacob Ham, Jr. </w:t>
      </w:r>
      <w:r w:rsidR="004D6485">
        <w:t xml:space="preserve">Memorial </w:t>
      </w:r>
      <w:r w:rsidR="00072858">
        <w:t>Highway”.</w:t>
      </w:r>
    </w:p>
    <w:p w:rsidR="009912ED" w:rsidRDefault="009912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912ED" w:rsidP="00D74E49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further resolved that a copy of this resolution be forwarded to</w:t>
      </w:r>
      <w:r w:rsidR="00072858">
        <w:t xml:space="preserve"> the Department of Transportation.</w:t>
      </w:r>
    </w:p>
    <w:p w:rsidR="00FC0BA9" w:rsidRDefault="00D74E49" w:rsidP="004D6485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C0BA9" w:rsidRDefault="00FC0BA9" w:rsidP="00FC0BA9">
      <w:pPr>
        <w:keepNext/>
        <w:suppressAutoHyphens/>
      </w:pPr>
    </w:p>
    <w:sectPr w:rsidR="00FC0BA9" w:rsidSect="00FC0BA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858" w:rsidRDefault="00072858" w:rsidP="009F0C77">
      <w:r>
        <w:separator/>
      </w:r>
    </w:p>
  </w:endnote>
  <w:endnote w:type="continuationSeparator" w:id="0">
    <w:p w:rsidR="00072858" w:rsidRDefault="0007285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1573F97-FADD-41EA-A7EC-DE95A8FC25D9}"/>
    <w:embedBold r:id="rId2" w:fontKey="{0F17299B-E54B-46CA-938B-5A022C20F2D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E416738-CB05-4B9C-BF81-AB8BA28DFF6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4E8246F-E361-4381-B4C9-5909583A6BF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1F784EB-E7C1-4760-AA2B-72877AC34F6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192" w:rsidRPr="00FC0BA9" w:rsidRDefault="00FC0BA9" w:rsidP="00FC0BA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0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858" w:rsidRDefault="00072858" w:rsidP="009F0C77">
      <w:r>
        <w:separator/>
      </w:r>
    </w:p>
  </w:footnote>
  <w:footnote w:type="continuationSeparator" w:id="0">
    <w:p w:rsidR="00072858" w:rsidRDefault="0007285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178CM13"/>
    <w:docVar w:name="CoverBillType" w:val="c"/>
    <w:docVar w:name="docpath" w:val="L:\Council\bills\SWB\5178CM13.DOCX"/>
    <w:docVar w:name="dvBillNumber" w:val="4006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F705BC"/>
    <w:rsid w:val="00011869"/>
    <w:rsid w:val="00063E1F"/>
    <w:rsid w:val="00072858"/>
    <w:rsid w:val="000E1785"/>
    <w:rsid w:val="000F40FA"/>
    <w:rsid w:val="00106CD9"/>
    <w:rsid w:val="0010776B"/>
    <w:rsid w:val="00133E66"/>
    <w:rsid w:val="001435A3"/>
    <w:rsid w:val="00146E91"/>
    <w:rsid w:val="001D08F2"/>
    <w:rsid w:val="001D525B"/>
    <w:rsid w:val="001D7F4F"/>
    <w:rsid w:val="00200721"/>
    <w:rsid w:val="002321B6"/>
    <w:rsid w:val="00250967"/>
    <w:rsid w:val="002543C8"/>
    <w:rsid w:val="00284AAE"/>
    <w:rsid w:val="002B7192"/>
    <w:rsid w:val="002E5912"/>
    <w:rsid w:val="00301B21"/>
    <w:rsid w:val="00325348"/>
    <w:rsid w:val="0032732C"/>
    <w:rsid w:val="00336AD0"/>
    <w:rsid w:val="0037079A"/>
    <w:rsid w:val="003D01E8"/>
    <w:rsid w:val="003D45A9"/>
    <w:rsid w:val="003D5AF3"/>
    <w:rsid w:val="003E5288"/>
    <w:rsid w:val="003F6D79"/>
    <w:rsid w:val="0041760A"/>
    <w:rsid w:val="00417C01"/>
    <w:rsid w:val="00446BC1"/>
    <w:rsid w:val="004809EE"/>
    <w:rsid w:val="004D6485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A7FD7"/>
    <w:rsid w:val="008E56D3"/>
    <w:rsid w:val="008F0F33"/>
    <w:rsid w:val="008F4429"/>
    <w:rsid w:val="0094021A"/>
    <w:rsid w:val="009912ED"/>
    <w:rsid w:val="00992981"/>
    <w:rsid w:val="009B44AF"/>
    <w:rsid w:val="009C6A0B"/>
    <w:rsid w:val="009F0C77"/>
    <w:rsid w:val="009F4DD1"/>
    <w:rsid w:val="00A41684"/>
    <w:rsid w:val="00A64E80"/>
    <w:rsid w:val="00A72BCD"/>
    <w:rsid w:val="00A741D9"/>
    <w:rsid w:val="00A75415"/>
    <w:rsid w:val="00A833AB"/>
    <w:rsid w:val="00A9741D"/>
    <w:rsid w:val="00AD4B17"/>
    <w:rsid w:val="00B079B0"/>
    <w:rsid w:val="00B31DE7"/>
    <w:rsid w:val="00B412D4"/>
    <w:rsid w:val="00BD0F4F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74E49"/>
    <w:rsid w:val="00D970A9"/>
    <w:rsid w:val="00DF3845"/>
    <w:rsid w:val="00E23276"/>
    <w:rsid w:val="00E41911"/>
    <w:rsid w:val="00E43F64"/>
    <w:rsid w:val="00E92EEF"/>
    <w:rsid w:val="00F24442"/>
    <w:rsid w:val="00F50AE3"/>
    <w:rsid w:val="00F67CF1"/>
    <w:rsid w:val="00F705BC"/>
    <w:rsid w:val="00F840F0"/>
    <w:rsid w:val="00FB0D0D"/>
    <w:rsid w:val="00FB43B4"/>
    <w:rsid w:val="00FC0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E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E4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E190B-49EB-4488-B0AE-610E3E2F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NSC</cp:lastModifiedBy>
  <cp:revision>2</cp:revision>
  <cp:lastPrinted>2013-04-22T14:51:00Z</cp:lastPrinted>
  <dcterms:created xsi:type="dcterms:W3CDTF">2013-04-23T17:40:00Z</dcterms:created>
  <dcterms:modified xsi:type="dcterms:W3CDTF">2013-04-23T17:40:00Z</dcterms:modified>
</cp:coreProperties>
</file>